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2D312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FE0145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8610A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25199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992"/>
        <w:gridCol w:w="2410"/>
        <w:gridCol w:w="1275"/>
        <w:gridCol w:w="2835"/>
        <w:gridCol w:w="1046"/>
        <w:gridCol w:w="1557"/>
      </w:tblGrid>
      <w:tr w:rsidR="00FE0145" w:rsidRPr="00FE0145" w:rsidTr="002D312E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493ED2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93ED2" w:rsidRPr="001B662D" w:rsidRDefault="00493ED2" w:rsidP="00493ED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493ED2" w:rsidRDefault="00493ED2" w:rsidP="00493ED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АРГАТЕФ®</w:t>
            </w:r>
          </w:p>
        </w:tc>
        <w:tc>
          <w:tcPr>
            <w:tcW w:w="2410" w:type="dxa"/>
            <w:shd w:val="clear" w:color="auto" w:fill="FFFFFF"/>
          </w:tcPr>
          <w:p w:rsidR="00493ED2" w:rsidRPr="00493ED2" w:rsidRDefault="00493ED2" w:rsidP="00493ED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'як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100 мг, по 10 капсул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'яких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люмінієвому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6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2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в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93ED2" w:rsidRDefault="00493ED2" w:rsidP="00493ED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FFFFFF"/>
          </w:tcPr>
          <w:p w:rsidR="00493ED2" w:rsidRDefault="00493ED2" w:rsidP="00493ED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493ED2" w:rsidRDefault="00493ED2" w:rsidP="00493ED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псу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ulk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нс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н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н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псу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bulk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берб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ключе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ТАБТЕС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у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ітатспруфу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СГ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иту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езеніу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С С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493ED2" w:rsidRDefault="00493ED2" w:rsidP="00493ED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імечч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493ED2" w:rsidRDefault="00493ED2" w:rsidP="00493ED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e IB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II.b.l.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Replacement or addition of a manufacturing site for the FP - Site where any manufacturing operation(s) take place, except batch-release, batch control, primary and secondary packaging, for non-sterile medicinal products - To ad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tal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74 Ru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incipa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7930, France as an alternative site responsible for manufacturing the finished product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вання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талент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Франсе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енайм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ранція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ост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робника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апсул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ulk</w:t>
            </w:r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не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фасованої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дукції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.</w:t>
            </w:r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e IA B.II.b.2.a - Change to importer, batch release arrangements and quality control testing of the FP - Replacement/addition of a site where batch control/testing takes place - To ad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tal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74 Ru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incipa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7930, France as an alternative site responsible for batch control/testing of the finished product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вання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талент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Франсе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енайм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ранція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ост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робника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функцією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онтроль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ост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e IA B.II.b.3.a - Change in the manufacturing process of the finished or intermediate product - Minor change in the manufacturing process - Minor changes in the manufacturing process of the finished to change the temperature range of the gelatin mixing (step 1 of gel mass preparation) a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tal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om 60 to 70°C to 65 to 70°C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ype IB B.II.b.3.a - Change in the manufacturing process of the finished or intermediate product - Minor change in the manufacturing process - Minor changes in the manufacturing process of the finished to delete the cascade washer (step 2) a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tal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France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ype IA B.II.b.3.a - Change in the manufacturing process of the finished or intermediate product - Minor change in the manufacturing process - Minor changes in the manufacturing process of the finished to implement some changes in the encapsulation process a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tal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France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ype 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II.d.l.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Change in the specification parameters and/or limits of the finished product - Deletion of a non-significant specification parameter - To delete the non-significant parameter Residual solvents from the specifications of the finished product manufactured a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tal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France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луч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фік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Residual solvents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tal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зульта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2.Р.5.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ду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й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ь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слід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фікац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міт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Residual solvents» (3.2.P.5.1)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лишков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тан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МКЯ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значе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дя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ш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готовле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ж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tal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berba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.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ий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робник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довжує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користовувати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танол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цес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робництва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ype IA B.II.b.3.z - Change in the manufacturing process of the finished or intermediate product - Other variation - To change packaging material from bag to laminated aluminum foil bag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ype IA B.II.b.3.z - Change in the manufacturing process of the finished or intermediate product - Other variation - To change the shipping of the PE bag from cardboard board to shipping box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ype IB B.II.b.3.a - Change in the manufacturing process of the finished or intermediate product - Minor change in the manufacturing process - Min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changes in the manufacturing process of the finished product to replace the ink imprinting by UV laser marking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овнішнього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гляду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битка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ркування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капсулах, в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зультат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міни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битка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чорнилом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капсулах на УФ-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азерне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ркування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на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пливає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діли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клад,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ецифікація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ост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овнішній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гляд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пис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») та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тоди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онтролю (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ост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овнішній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гляд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пис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»)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тодів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онтролю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ост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несено в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тку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характеристику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ділів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3. «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а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форма» та 6.1 «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поміжн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човини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», а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кож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струкцію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дичного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ування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ділів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Склад» та «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новн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ізико-хімічн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ластивост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» з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ними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ми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п. 3. «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ерелік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поміжних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човин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» тексту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ркування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торинної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паковки (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лучення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чорнила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чорного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льору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ркування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з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ереліку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поміжних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човин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ЛЗ).</w:t>
            </w:r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ру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т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арактерист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ype IB B.II.b.5.z - Change to in-process tests or limits applied during the manufacture of the finished product - Other variation - To replace the Viscosity and homogeneity of black ink, printing pressure IPC with Quality of marking with the acceptance criteria Legibility and completeness of marking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yp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.II.a.1.a - Change or addition of imprints, bossing or other markings including replacement, or addition of inks used for product marking - Changes in imprints, bossing or other markings - To replace the appearance of the marking from "imprinted in black" to "marked in dark grey"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he MAH took opportunity to introduce editorial changes in sections 3.2.P.1, 3.2.P.3.3, 3.2.P.3.4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3.2.P.5, 3.2.P.5.1 and 3.2.P.7.</w:t>
            </w:r>
          </w:p>
        </w:tc>
        <w:tc>
          <w:tcPr>
            <w:tcW w:w="1046" w:type="dxa"/>
            <w:shd w:val="clear" w:color="auto" w:fill="FFFFFF"/>
          </w:tcPr>
          <w:p w:rsidR="00493ED2" w:rsidRDefault="00493ED2" w:rsidP="00493ED2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493ED2" w:rsidRDefault="00493ED2" w:rsidP="00493ED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651/01/01</w:t>
            </w:r>
          </w:p>
        </w:tc>
      </w:tr>
      <w:tr w:rsidR="00493ED2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93ED2" w:rsidRPr="001B662D" w:rsidRDefault="00493ED2" w:rsidP="00493ED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493ED2" w:rsidRDefault="00493ED2" w:rsidP="00493ED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АРГАТЕФ®</w:t>
            </w:r>
          </w:p>
        </w:tc>
        <w:tc>
          <w:tcPr>
            <w:tcW w:w="2410" w:type="dxa"/>
            <w:shd w:val="clear" w:color="auto" w:fill="FFFFFF"/>
          </w:tcPr>
          <w:p w:rsidR="00493ED2" w:rsidRPr="00493ED2" w:rsidRDefault="00493ED2" w:rsidP="00493ED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'як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150 мг; по 10 капсул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'яких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люмінієвому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6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в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93ED2" w:rsidRDefault="00493ED2" w:rsidP="00493ED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FFFFFF"/>
          </w:tcPr>
          <w:p w:rsidR="00493ED2" w:rsidRDefault="00493ED2" w:rsidP="00493ED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493ED2" w:rsidRDefault="00493ED2" w:rsidP="00493ED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псу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ulk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нс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н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н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псу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bulk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берб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ключе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ТАБТЕС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у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ітатспруфу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СГ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иту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езеніу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С С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493ED2" w:rsidRDefault="00493ED2" w:rsidP="00493ED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493ED2" w:rsidRDefault="00493ED2" w:rsidP="00493ED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e IB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II.b.l.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Replacement or addition of a manufacturing site for the FP - Site where any manufacturing operation(s) take place, except batch-release, batch control, primary and secondary packaging, for non-sterile medicinal products - To ad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tal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74 Ru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incipa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7930, France as an alternative site responsible for manufacturing the finished product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вання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талент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Франсе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енайм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ранція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ост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робника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апсул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ulk</w:t>
            </w:r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не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фасованої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дукції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.</w:t>
            </w:r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e IA B.II.b.2.a - Change to importer, batch release arrangements and quality control testing of the FP - Replacement/addition of a site where batch control/testing takes place - To ad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tal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74 Ru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incipa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7930, France as an alternative site responsible for batch control/testing of the finished product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давання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талент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Франсе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енайм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ранція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ост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льтернативного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робника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ункцією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онтроль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ост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e IA B.II.b.3.a - Change in the manufacturing process of the finished or intermediate product - Minor change in the manufacturing process - Minor changes in the manufacturing process of the finished to change the temperature range of the gelatin mixing (step 1 of gel mass preparation) a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tal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om 60 to 70°C to 65 to 70°C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ype IB B.II.b.3.a - Change in the manufacturing process of the finished or intermediate product - Minor change in the manufacturing process - Minor changes in the manufacturing process of the finished to delete the cascade washer (step 2) a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tal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France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ype IA B.II.b.3.a - Change in the manufacturing process of the finished or intermediate product - Minor change in the manufacturing process - Minor changes in the manufacturing process of the finished to implement some changes in the encapsulation process a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tal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France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ype 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II.d.l.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Change in the specification parameters and/or limits of the finished product - Deletion of a non-significant specification parameter - To delete the non-significant parameter Residual solvents from the specifications of the finished product manufactured a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tal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an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France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луч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фік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Residual solvents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tal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inhe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зульта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2.Р.5.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ду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й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ь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слід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фікац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міт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Residual solvents» (3.2.P.5.1)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лишков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тан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МКЯ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значе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дя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ш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готовле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ж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tal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berba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.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ий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робник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довжує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користовувати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танол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цес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робництва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ype IA B.II.b.3.z - Change in the manufacturing process of the finished or intermediate product - Other variation - To change packaging material from bag to laminated aluminum foil bag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ype IA B.II.b.3.z - Change in the manufacturing process of the finished or intermediate product - Other variation - To change the shipping of the PE bag from cardboard board to shipping box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ype IB B.II.b.3.a - Change in the manufacturing process of the finished or intermediate product - Minor change in the manufacturing process - Minor changes in the manufacturing process of the finished product to replace the ink imprinting by UV laser marking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овнішнього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гляду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битка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ркування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капсулах, в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зультат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міни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битка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чорнилом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капсулах на УФ-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азерне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ркування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на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пливає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діли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клад,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ецифікація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ост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овнішній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гляд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пис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») та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тоди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онтролю (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ост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овнішній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гляд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пис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»)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тодів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онтролю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ост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несено в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тку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характеристику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ділів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3. «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а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форма» та 6.1 «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поміжн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човини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», а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кож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струкцію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дичного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ування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ділів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Склад» та «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новн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ізико-хімічн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ластивості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» з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ними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ми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п. 3. «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ерелік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поміжних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човин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» тексту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ркування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торинної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паковки (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лучення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чорнила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чорного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льору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ркування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з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ереліку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поміжних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човин</w:t>
            </w:r>
            <w:proofErr w:type="spellEnd"/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ЛЗ).</w:t>
            </w:r>
            <w:r w:rsidRPr="00493ED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ру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т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арактерист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ype IB B.II.b.5.z - Change to in-process tests or limits applied during the manufacture of the finished product - Other variation - To replace the Viscosity and homogeneity of black ink, printing pressure IPC with Quality of marking with the acceptance criteria Legibility and completeness of marking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yp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.II.a.1.a - Change or addition of imprints, bossing or other markings including replacement, or addition of inks used for product marking - Changes in imprints, bossing or other markings - To replace the appearance of the marking from "imprinted in black" to "marked in dark grey"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he MAH took opportunity to introduce editorial changes in sections 3.2.P.1, 3.2.P.3.3, 3.2.P.3.4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3.2.P.5, 3.2.P.5.1 and 3.2.P.7.</w:t>
            </w:r>
          </w:p>
        </w:tc>
        <w:tc>
          <w:tcPr>
            <w:tcW w:w="1046" w:type="dxa"/>
            <w:shd w:val="clear" w:color="auto" w:fill="FFFFFF"/>
          </w:tcPr>
          <w:p w:rsidR="00493ED2" w:rsidRDefault="00493ED2" w:rsidP="00493ED2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493ED2" w:rsidRDefault="00493ED2" w:rsidP="00493ED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651/01/02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6DC1"/>
    <w:rsid w:val="003079D6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5B6B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0460"/>
    <w:rsid w:val="00FB32B0"/>
    <w:rsid w:val="00FB4768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8C44E4A-62D5-4EC7-B18D-517A935D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22FB-73E1-445B-BBBF-B17ECCE1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2</Words>
  <Characters>4744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12-12T15:50:00Z</dcterms:created>
  <dcterms:modified xsi:type="dcterms:W3CDTF">2024-12-12T15:50:00Z</dcterms:modified>
</cp:coreProperties>
</file>